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Default="00105AF0" w:rsidP="002F0431">
      <w:pPr>
        <w:pStyle w:val="zagsait"/>
        <w:contextualSpacing/>
        <w:rPr>
          <w:b w:val="0"/>
        </w:rPr>
      </w:pPr>
      <w:r>
        <w:rPr>
          <w:b w:val="0"/>
        </w:rPr>
        <w:t>д</w:t>
      </w:r>
      <w:r w:rsidR="004B1645" w:rsidRPr="00124816">
        <w:rPr>
          <w:b w:val="0"/>
        </w:rPr>
        <w:t>исциплины</w:t>
      </w:r>
    </w:p>
    <w:p w:rsidR="00FF07BE" w:rsidRPr="00AA728D" w:rsidRDefault="00FF07BE" w:rsidP="002F0431">
      <w:pPr>
        <w:pStyle w:val="zagsait"/>
        <w:contextualSpacing/>
        <w:rPr>
          <w:b w:val="0"/>
          <w:sz w:val="28"/>
          <w:szCs w:val="28"/>
        </w:rPr>
      </w:pPr>
      <w:r w:rsidRPr="00FF07BE">
        <w:rPr>
          <w:b w:val="0"/>
          <w:sz w:val="28"/>
          <w:szCs w:val="28"/>
        </w:rPr>
        <w:t>«</w:t>
      </w:r>
      <w:r w:rsidRPr="00FF07BE">
        <w:rPr>
          <w:b w:val="0"/>
          <w:bCs w:val="0"/>
          <w:sz w:val="28"/>
          <w:szCs w:val="28"/>
        </w:rPr>
        <w:t>ВЫСОКОПРОИЗВОДИТЕЛЬНЫЕ ВЫЧИСЛИТЕЛЬНЫЕ СИСТЕМЫ</w:t>
      </w:r>
      <w:r w:rsidRPr="00FF07BE">
        <w:rPr>
          <w:b w:val="0"/>
          <w:sz w:val="28"/>
          <w:szCs w:val="28"/>
        </w:rPr>
        <w:t>»</w:t>
      </w:r>
    </w:p>
    <w:p w:rsidR="00AA728D" w:rsidRPr="00AA728D" w:rsidRDefault="00AA728D" w:rsidP="002F0431">
      <w:pPr>
        <w:pStyle w:val="zagsait"/>
        <w:contextualSpacing/>
        <w:rPr>
          <w:b w:val="0"/>
        </w:rPr>
      </w:pPr>
    </w:p>
    <w:p w:rsidR="003E57D5" w:rsidRDefault="00124816" w:rsidP="003E57D5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</w:t>
      </w:r>
      <w:r w:rsidR="009D68AE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9D68AE">
        <w:rPr>
          <w:sz w:val="28"/>
          <w:szCs w:val="28"/>
        </w:rPr>
        <w:t>09.03.01</w:t>
      </w:r>
      <w:r w:rsidR="00E86C30">
        <w:rPr>
          <w:sz w:val="28"/>
          <w:szCs w:val="28"/>
        </w:rPr>
        <w:t xml:space="preserve"> </w:t>
      </w:r>
      <w:r w:rsidR="003E57D5">
        <w:rPr>
          <w:sz w:val="28"/>
          <w:szCs w:val="28"/>
        </w:rPr>
        <w:t>«Информатика и вычислительная техника»</w:t>
      </w:r>
    </w:p>
    <w:p w:rsidR="003E57D5" w:rsidRPr="009D04F3" w:rsidRDefault="007418AE" w:rsidP="003E57D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</w:t>
      </w:r>
      <w:r w:rsidR="009D68AE">
        <w:rPr>
          <w:sz w:val="28"/>
          <w:szCs w:val="28"/>
        </w:rPr>
        <w:t xml:space="preserve">— </w:t>
      </w:r>
      <w:r w:rsidR="003E57D5">
        <w:rPr>
          <w:sz w:val="28"/>
          <w:szCs w:val="28"/>
        </w:rPr>
        <w:t xml:space="preserve">«Программное обеспечение средств вычислительной техники и автоматизированных систем» </w:t>
      </w:r>
    </w:p>
    <w:p w:rsidR="004D00A9" w:rsidRDefault="00124816" w:rsidP="004D0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9D68AE">
        <w:rPr>
          <w:sz w:val="28"/>
          <w:szCs w:val="28"/>
        </w:rPr>
        <w:t>—</w:t>
      </w:r>
      <w:r>
        <w:rPr>
          <w:sz w:val="28"/>
          <w:szCs w:val="28"/>
        </w:rPr>
        <w:t xml:space="preserve"> бакалавр</w:t>
      </w:r>
      <w:r w:rsidR="004D00A9" w:rsidRPr="004D00A9">
        <w:rPr>
          <w:sz w:val="28"/>
          <w:szCs w:val="28"/>
        </w:rPr>
        <w:t xml:space="preserve"> (</w:t>
      </w:r>
      <w:r w:rsidR="004D00A9">
        <w:rPr>
          <w:sz w:val="28"/>
          <w:szCs w:val="28"/>
        </w:rPr>
        <w:t xml:space="preserve">программа подготовки </w:t>
      </w:r>
      <w:r w:rsidR="009D68AE">
        <w:rPr>
          <w:sz w:val="28"/>
          <w:szCs w:val="28"/>
        </w:rPr>
        <w:t>—</w:t>
      </w:r>
      <w:r w:rsidR="004D00A9">
        <w:rPr>
          <w:sz w:val="28"/>
          <w:szCs w:val="28"/>
        </w:rPr>
        <w:t xml:space="preserve"> </w:t>
      </w:r>
      <w:r w:rsidR="009D68AE">
        <w:rPr>
          <w:sz w:val="28"/>
          <w:szCs w:val="28"/>
        </w:rPr>
        <w:t>академический</w:t>
      </w:r>
      <w:r w:rsidR="004D00A9">
        <w:rPr>
          <w:sz w:val="28"/>
          <w:szCs w:val="28"/>
        </w:rPr>
        <w:t xml:space="preserve"> бакалавриат)</w:t>
      </w:r>
    </w:p>
    <w:p w:rsidR="00AA728D" w:rsidRPr="004D00A9" w:rsidRDefault="00AA728D" w:rsidP="007418AE">
      <w:pPr>
        <w:jc w:val="both"/>
        <w:rPr>
          <w:sz w:val="28"/>
          <w:szCs w:val="28"/>
        </w:rPr>
      </w:pPr>
    </w:p>
    <w:p w:rsidR="00ED0739" w:rsidRDefault="00124816" w:rsidP="00BA35B3">
      <w:pPr>
        <w:pStyle w:val="a8"/>
        <w:numPr>
          <w:ilvl w:val="0"/>
          <w:numId w:val="8"/>
        </w:numPr>
        <w:jc w:val="both"/>
        <w:rPr>
          <w:b/>
          <w:sz w:val="28"/>
        </w:rPr>
      </w:pPr>
      <w:r w:rsidRPr="00BA35B3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AA728D" w:rsidRPr="00AA728D" w:rsidRDefault="00AA728D" w:rsidP="00AA728D">
      <w:pPr>
        <w:pStyle w:val="a8"/>
        <w:ind w:left="876"/>
        <w:jc w:val="both"/>
        <w:rPr>
          <w:sz w:val="28"/>
          <w:szCs w:val="28"/>
        </w:rPr>
      </w:pPr>
      <w:r w:rsidRPr="00AA728D">
        <w:rPr>
          <w:sz w:val="28"/>
          <w:szCs w:val="28"/>
        </w:rPr>
        <w:t xml:space="preserve">Дисциплина «Высокопроизводительные вычислительные системы» </w:t>
      </w:r>
    </w:p>
    <w:p w:rsidR="00AA728D" w:rsidRPr="00AA728D" w:rsidRDefault="00AA728D" w:rsidP="00AA728D">
      <w:pPr>
        <w:jc w:val="both"/>
        <w:rPr>
          <w:sz w:val="28"/>
          <w:szCs w:val="28"/>
        </w:rPr>
      </w:pPr>
      <w:r w:rsidRPr="00AA728D">
        <w:rPr>
          <w:sz w:val="28"/>
          <w:szCs w:val="28"/>
        </w:rPr>
        <w:t xml:space="preserve">  (Б</w:t>
      </w:r>
      <w:proofErr w:type="gramStart"/>
      <w:r w:rsidRPr="00AA728D">
        <w:rPr>
          <w:sz w:val="28"/>
          <w:szCs w:val="28"/>
        </w:rPr>
        <w:t>1.В.ДВ</w:t>
      </w:r>
      <w:proofErr w:type="gramEnd"/>
      <w:r w:rsidR="005A3B87">
        <w:rPr>
          <w:sz w:val="28"/>
          <w:szCs w:val="28"/>
        </w:rPr>
        <w:t>.7.1) относится к</w:t>
      </w:r>
      <w:r w:rsidRPr="00AA728D">
        <w:rPr>
          <w:sz w:val="28"/>
          <w:szCs w:val="28"/>
        </w:rPr>
        <w:t xml:space="preserve"> вариативной части  </w:t>
      </w:r>
      <w:r w:rsidRPr="00AA728D">
        <w:rPr>
          <w:bCs/>
          <w:sz w:val="28"/>
          <w:szCs w:val="28"/>
        </w:rPr>
        <w:t>и</w:t>
      </w:r>
      <w:r w:rsidRPr="00AA728D">
        <w:rPr>
          <w:sz w:val="28"/>
          <w:szCs w:val="28"/>
        </w:rPr>
        <w:t xml:space="preserve"> является  дисциплиной по  </w:t>
      </w:r>
    </w:p>
    <w:p w:rsidR="00AA728D" w:rsidRPr="00AA728D" w:rsidRDefault="00AA728D" w:rsidP="00AA728D">
      <w:pPr>
        <w:jc w:val="both"/>
        <w:rPr>
          <w:sz w:val="28"/>
          <w:szCs w:val="28"/>
        </w:rPr>
      </w:pPr>
      <w:r w:rsidRPr="00AA728D">
        <w:rPr>
          <w:sz w:val="28"/>
          <w:szCs w:val="28"/>
        </w:rPr>
        <w:t xml:space="preserve">  выбору обучающегося.</w:t>
      </w:r>
    </w:p>
    <w:p w:rsidR="00AA728D" w:rsidRPr="00AA728D" w:rsidRDefault="00AA728D" w:rsidP="00AA728D">
      <w:pPr>
        <w:pStyle w:val="a8"/>
        <w:ind w:left="876"/>
        <w:jc w:val="both"/>
        <w:rPr>
          <w:sz w:val="28"/>
          <w:szCs w:val="28"/>
        </w:rPr>
      </w:pPr>
    </w:p>
    <w:p w:rsidR="00881EC7" w:rsidRDefault="00124816" w:rsidP="00BA35B3">
      <w:pPr>
        <w:pStyle w:val="zag"/>
        <w:numPr>
          <w:ilvl w:val="0"/>
          <w:numId w:val="8"/>
        </w:numPr>
      </w:pPr>
      <w:r>
        <w:t>Цель</w:t>
      </w:r>
      <w:r w:rsidR="00881EC7">
        <w:t xml:space="preserve"> и задачи дисциплины</w:t>
      </w:r>
    </w:p>
    <w:p w:rsidR="00FF07BE" w:rsidRPr="00FF07BE" w:rsidRDefault="00FF07BE" w:rsidP="00FF07BE">
      <w:pPr>
        <w:pStyle w:val="a0"/>
        <w:ind w:left="357" w:firstLine="709"/>
        <w:contextualSpacing/>
        <w:jc w:val="both"/>
        <w:rPr>
          <w:i w:val="0"/>
          <w:noProof/>
        </w:rPr>
      </w:pPr>
      <w:r w:rsidRPr="00FF07BE">
        <w:rPr>
          <w:i w:val="0"/>
        </w:rPr>
        <w:t>Целью изучения дисциплины «Высокопроизводительные вычислительные системы»»</w:t>
      </w:r>
      <w:r w:rsidRPr="00FF07BE">
        <w:rPr>
          <w:i w:val="0"/>
          <w:noProof/>
        </w:rPr>
        <w:t xml:space="preserve">  является  получение  знаний  о  методах построения, количественной оценки производительности, технических характеристиках и архитектуре высокопроизводительных вычислительных систем.</w:t>
      </w:r>
    </w:p>
    <w:p w:rsidR="00FF07BE" w:rsidRPr="00FF07BE" w:rsidRDefault="00FF07BE" w:rsidP="00FF07BE">
      <w:pPr>
        <w:pStyle w:val="a8"/>
        <w:ind w:left="876"/>
        <w:jc w:val="both"/>
        <w:outlineLvl w:val="0"/>
        <w:rPr>
          <w:sz w:val="28"/>
          <w:szCs w:val="28"/>
        </w:rPr>
      </w:pPr>
      <w:r w:rsidRPr="00FF07BE">
        <w:rPr>
          <w:sz w:val="28"/>
          <w:szCs w:val="28"/>
        </w:rPr>
        <w:t>Для достижения поставленной цели решаются следующие задачи:</w:t>
      </w:r>
    </w:p>
    <w:p w:rsidR="00FF07BE" w:rsidRPr="00FF07BE" w:rsidRDefault="00FF07BE" w:rsidP="00FF07BE">
      <w:pPr>
        <w:pStyle w:val="a8"/>
        <w:ind w:left="876"/>
        <w:jc w:val="both"/>
        <w:outlineLvl w:val="0"/>
        <w:rPr>
          <w:sz w:val="28"/>
          <w:szCs w:val="28"/>
        </w:rPr>
      </w:pPr>
      <w:r w:rsidRPr="00FF07BE">
        <w:rPr>
          <w:sz w:val="28"/>
          <w:szCs w:val="28"/>
        </w:rPr>
        <w:t>- изучение особенностей и видов современных высокопроизводительных систем;</w:t>
      </w:r>
    </w:p>
    <w:p w:rsidR="00FF07BE" w:rsidRPr="00FF07BE" w:rsidRDefault="00FF07BE" w:rsidP="00FF07BE">
      <w:pPr>
        <w:pStyle w:val="a8"/>
        <w:ind w:left="876"/>
        <w:jc w:val="both"/>
        <w:outlineLvl w:val="0"/>
        <w:rPr>
          <w:noProof/>
          <w:sz w:val="28"/>
        </w:rPr>
      </w:pPr>
      <w:r w:rsidRPr="00FF07BE">
        <w:rPr>
          <w:sz w:val="28"/>
          <w:szCs w:val="22"/>
        </w:rPr>
        <w:t xml:space="preserve">- изучение теоретических основ построения </w:t>
      </w:r>
      <w:r w:rsidRPr="00FF07BE">
        <w:rPr>
          <w:noProof/>
          <w:sz w:val="28"/>
        </w:rPr>
        <w:t>высокопроизводительных вычислительных</w:t>
      </w:r>
      <w:r>
        <w:rPr>
          <w:noProof/>
        </w:rPr>
        <w:t xml:space="preserve"> </w:t>
      </w:r>
      <w:r w:rsidRPr="00FF07BE">
        <w:rPr>
          <w:noProof/>
          <w:sz w:val="28"/>
        </w:rPr>
        <w:t>систем;</w:t>
      </w:r>
    </w:p>
    <w:p w:rsidR="00FF07BE" w:rsidRPr="004D00A9" w:rsidRDefault="00FF07BE" w:rsidP="00FF07BE">
      <w:pPr>
        <w:pStyle w:val="a8"/>
        <w:ind w:left="876"/>
        <w:jc w:val="both"/>
        <w:outlineLvl w:val="0"/>
        <w:rPr>
          <w:sz w:val="28"/>
          <w:szCs w:val="28"/>
        </w:rPr>
      </w:pPr>
      <w:r w:rsidRPr="00FF07BE">
        <w:rPr>
          <w:noProof/>
          <w:sz w:val="28"/>
        </w:rPr>
        <w:t>- знакомство с м</w:t>
      </w:r>
      <w:r w:rsidRPr="00FF07BE">
        <w:rPr>
          <w:sz w:val="28"/>
          <w:szCs w:val="28"/>
        </w:rPr>
        <w:t>етодами повышения производительности компьютеров.</w:t>
      </w:r>
    </w:p>
    <w:p w:rsidR="00AA728D" w:rsidRPr="004D00A9" w:rsidRDefault="00AA728D" w:rsidP="00FF07BE">
      <w:pPr>
        <w:pStyle w:val="a8"/>
        <w:ind w:left="876"/>
        <w:jc w:val="both"/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</w:p>
    <w:p w:rsidR="00FF07BE" w:rsidRPr="00AA728D" w:rsidRDefault="00FF07BE" w:rsidP="00FF07BE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3E57D5">
        <w:rPr>
          <w:sz w:val="28"/>
          <w:szCs w:val="28"/>
        </w:rPr>
        <w:t>компетенций:</w:t>
      </w:r>
      <w:r w:rsidR="00DF44D9">
        <w:rPr>
          <w:sz w:val="28"/>
          <w:szCs w:val="28"/>
        </w:rPr>
        <w:t xml:space="preserve"> ОК-5, ОПК-</w:t>
      </w:r>
      <w:r w:rsidR="00AA728D">
        <w:rPr>
          <w:sz w:val="28"/>
          <w:szCs w:val="28"/>
        </w:rPr>
        <w:t>1</w:t>
      </w:r>
      <w:r w:rsidR="00DF44D9">
        <w:rPr>
          <w:sz w:val="28"/>
          <w:szCs w:val="28"/>
        </w:rPr>
        <w:t>; ПК-2; ПК-3.</w:t>
      </w:r>
    </w:p>
    <w:p w:rsidR="00AA728D" w:rsidRPr="00AA728D" w:rsidRDefault="00AA728D" w:rsidP="00FF07BE">
      <w:pPr>
        <w:ind w:firstLine="851"/>
        <w:jc w:val="both"/>
        <w:rPr>
          <w:sz w:val="28"/>
          <w:szCs w:val="28"/>
        </w:rPr>
      </w:pPr>
    </w:p>
    <w:p w:rsidR="00AA728D" w:rsidRPr="00AA728D" w:rsidRDefault="00AA728D" w:rsidP="00FF07BE">
      <w:pPr>
        <w:ind w:firstLine="851"/>
        <w:jc w:val="both"/>
        <w:rPr>
          <w:sz w:val="28"/>
          <w:szCs w:val="28"/>
        </w:rPr>
      </w:pP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AA728D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  должен</w:t>
      </w:r>
      <w:proofErr w:type="gramEnd"/>
      <w:r>
        <w:rPr>
          <w:sz w:val="28"/>
          <w:szCs w:val="28"/>
        </w:rPr>
        <w:t>:</w:t>
      </w:r>
    </w:p>
    <w:p w:rsidR="00FF07BE" w:rsidRDefault="00FF07BE" w:rsidP="00FF07BE">
      <w:pPr>
        <w:jc w:val="both"/>
        <w:rPr>
          <w:b/>
          <w:sz w:val="28"/>
          <w:szCs w:val="28"/>
        </w:rPr>
      </w:pPr>
      <w:r w:rsidRPr="00FC6877">
        <w:rPr>
          <w:b/>
          <w:sz w:val="28"/>
          <w:szCs w:val="28"/>
        </w:rPr>
        <w:t>ЗНАТЬ:</w:t>
      </w:r>
    </w:p>
    <w:p w:rsidR="00FF07BE" w:rsidRPr="00CC77C6" w:rsidRDefault="00FF07BE" w:rsidP="00FF07BE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C77C6">
        <w:rPr>
          <w:b/>
          <w:sz w:val="28"/>
          <w:szCs w:val="28"/>
        </w:rPr>
        <w:t xml:space="preserve"> - </w:t>
      </w:r>
      <w:r w:rsidRPr="00CC77C6">
        <w:rPr>
          <w:sz w:val="28"/>
          <w:szCs w:val="28"/>
        </w:rPr>
        <w:t xml:space="preserve">основные  понятия, методы  и  возможности построения </w:t>
      </w:r>
      <w:r w:rsidRPr="00CC77C6">
        <w:rPr>
          <w:noProof/>
          <w:sz w:val="28"/>
          <w:szCs w:val="28"/>
        </w:rPr>
        <w:t>высокопроизв</w:t>
      </w:r>
      <w:r>
        <w:rPr>
          <w:noProof/>
          <w:sz w:val="28"/>
          <w:szCs w:val="28"/>
        </w:rPr>
        <w:t>одительных вычислительных систем;</w:t>
      </w:r>
    </w:p>
    <w:p w:rsidR="00FF07BE" w:rsidRPr="003611BC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3611BC">
        <w:rPr>
          <w:sz w:val="28"/>
          <w:szCs w:val="28"/>
        </w:rPr>
        <w:t xml:space="preserve">основные направления развития высокопроизводительных компьютеров; </w:t>
      </w:r>
    </w:p>
    <w:p w:rsidR="00FF07BE" w:rsidRPr="003611BC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3611BC">
        <w:rPr>
          <w:sz w:val="28"/>
          <w:szCs w:val="28"/>
        </w:rPr>
        <w:t xml:space="preserve">основные классификации многопроцессорных вычислительных систем; </w:t>
      </w:r>
    </w:p>
    <w:p w:rsidR="00FF07BE" w:rsidRPr="003611BC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3611BC">
        <w:rPr>
          <w:sz w:val="28"/>
          <w:szCs w:val="28"/>
        </w:rPr>
        <w:t>основные подходы к разработке параллельных программ</w:t>
      </w:r>
      <w:r w:rsidR="00AA728D">
        <w:rPr>
          <w:sz w:val="28"/>
          <w:szCs w:val="28"/>
        </w:rPr>
        <w:t>;</w:t>
      </w:r>
    </w:p>
    <w:p w:rsidR="00FF07BE" w:rsidRPr="003611BC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</w:t>
      </w:r>
      <w:r w:rsidRPr="003611BC">
        <w:rPr>
          <w:sz w:val="28"/>
          <w:szCs w:val="28"/>
        </w:rPr>
        <w:t>основные технологии и модели параллельного программирования</w:t>
      </w:r>
      <w:r w:rsidR="00AA728D">
        <w:rPr>
          <w:sz w:val="28"/>
          <w:szCs w:val="28"/>
        </w:rPr>
        <w:t>;</w:t>
      </w:r>
    </w:p>
    <w:p w:rsidR="00AA728D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3611BC">
        <w:rPr>
          <w:sz w:val="28"/>
          <w:szCs w:val="28"/>
        </w:rPr>
        <w:t>методы  параллельных  вычислений  для  задач  вычислительной   математики</w:t>
      </w:r>
      <w:r w:rsidR="00AA728D">
        <w:rPr>
          <w:sz w:val="28"/>
          <w:szCs w:val="28"/>
        </w:rPr>
        <w:t>.</w:t>
      </w:r>
    </w:p>
    <w:p w:rsidR="00FF07BE" w:rsidRPr="003611BC" w:rsidRDefault="00FF07BE" w:rsidP="00FF07BE">
      <w:pPr>
        <w:jc w:val="both"/>
        <w:rPr>
          <w:sz w:val="28"/>
          <w:szCs w:val="28"/>
        </w:rPr>
      </w:pPr>
      <w:r w:rsidRPr="003611BC">
        <w:rPr>
          <w:sz w:val="28"/>
          <w:szCs w:val="28"/>
        </w:rPr>
        <w:t xml:space="preserve">  </w:t>
      </w:r>
    </w:p>
    <w:p w:rsidR="00FF07BE" w:rsidRDefault="00FF07BE" w:rsidP="00FF07BE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i/>
          <w:sz w:val="28"/>
          <w:szCs w:val="28"/>
        </w:rPr>
        <w:t>: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 </w:t>
      </w:r>
      <w:r w:rsidRPr="003611BC">
        <w:rPr>
          <w:sz w:val="28"/>
        </w:rPr>
        <w:t xml:space="preserve">создавать  параллельные  программы  для  вычислительных  систем  с распределенной, общей оперативной памятью; 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 </w:t>
      </w:r>
      <w:r w:rsidRPr="003611BC">
        <w:rPr>
          <w:sz w:val="28"/>
        </w:rPr>
        <w:t>проводить распараллеливание вычислительных алгоритмов;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</w:t>
      </w:r>
      <w:r w:rsidRPr="003611BC">
        <w:rPr>
          <w:sz w:val="28"/>
        </w:rPr>
        <w:t xml:space="preserve"> </w:t>
      </w:r>
      <w:r>
        <w:rPr>
          <w:sz w:val="28"/>
        </w:rPr>
        <w:t xml:space="preserve"> </w:t>
      </w:r>
      <w:r w:rsidRPr="003611BC">
        <w:rPr>
          <w:sz w:val="28"/>
        </w:rPr>
        <w:t>модел</w:t>
      </w:r>
      <w:r>
        <w:rPr>
          <w:sz w:val="28"/>
        </w:rPr>
        <w:t xml:space="preserve">ь </w:t>
      </w:r>
      <w:r w:rsidRPr="003611BC">
        <w:rPr>
          <w:sz w:val="28"/>
        </w:rPr>
        <w:t>выполнения параллельных программ;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 </w:t>
      </w:r>
      <w:r w:rsidRPr="003611BC">
        <w:rPr>
          <w:sz w:val="28"/>
        </w:rPr>
        <w:t>оценивать эффективности параллельных вычислений;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 </w:t>
      </w:r>
      <w:r w:rsidRPr="003611BC">
        <w:rPr>
          <w:sz w:val="28"/>
        </w:rPr>
        <w:t>анализировать  сложность  вычислений  и  возможность распараллеливания разрабатываемых алгоритмов;</w:t>
      </w:r>
    </w:p>
    <w:p w:rsidR="00FF07BE" w:rsidRPr="004D0277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</w:t>
      </w:r>
      <w:r w:rsidR="00AA728D">
        <w:rPr>
          <w:sz w:val="28"/>
        </w:rPr>
        <w:t xml:space="preserve"> </w:t>
      </w:r>
      <w:r>
        <w:rPr>
          <w:sz w:val="28"/>
        </w:rPr>
        <w:t xml:space="preserve"> - </w:t>
      </w:r>
      <w:r w:rsidRPr="003611BC">
        <w:rPr>
          <w:sz w:val="28"/>
        </w:rPr>
        <w:t>применять  общие  схемы  разработки  параллельных  программ  для реализаций  собственных алгоритмов;</w:t>
      </w:r>
      <w:r w:rsidRPr="004D0277">
        <w:rPr>
          <w:sz w:val="28"/>
        </w:rPr>
        <w:t xml:space="preserve">  </w:t>
      </w:r>
    </w:p>
    <w:p w:rsidR="00FF07BE" w:rsidRDefault="00FF07BE" w:rsidP="00FF07BE">
      <w:pPr>
        <w:jc w:val="both"/>
        <w:rPr>
          <w:sz w:val="28"/>
        </w:rPr>
      </w:pPr>
      <w:r>
        <w:rPr>
          <w:sz w:val="28"/>
        </w:rPr>
        <w:t xml:space="preserve">  </w:t>
      </w:r>
      <w:r w:rsidR="00AA728D">
        <w:rPr>
          <w:sz w:val="28"/>
        </w:rPr>
        <w:t xml:space="preserve">  </w:t>
      </w:r>
      <w:r>
        <w:rPr>
          <w:sz w:val="28"/>
        </w:rPr>
        <w:t xml:space="preserve">   - </w:t>
      </w:r>
      <w:r w:rsidRPr="003611BC">
        <w:rPr>
          <w:sz w:val="28"/>
        </w:rPr>
        <w:t xml:space="preserve"> оценивать  основные  параметры  по</w:t>
      </w:r>
      <w:r>
        <w:rPr>
          <w:sz w:val="28"/>
        </w:rPr>
        <w:t>лучаемых  параллельных программ.</w:t>
      </w:r>
      <w:r w:rsidRPr="003611BC">
        <w:rPr>
          <w:sz w:val="28"/>
        </w:rPr>
        <w:t xml:space="preserve">  </w:t>
      </w:r>
    </w:p>
    <w:p w:rsidR="00AA728D" w:rsidRPr="003611BC" w:rsidRDefault="00AA728D" w:rsidP="00FF07BE">
      <w:pPr>
        <w:jc w:val="both"/>
        <w:rPr>
          <w:sz w:val="28"/>
        </w:rPr>
      </w:pPr>
    </w:p>
    <w:p w:rsidR="00FF07BE" w:rsidRDefault="00FF07BE" w:rsidP="00FF07BE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FF07BE" w:rsidRPr="004D0277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тодами </w:t>
      </w:r>
      <w:r w:rsidRPr="004D0277">
        <w:rPr>
          <w:sz w:val="28"/>
          <w:szCs w:val="28"/>
        </w:rPr>
        <w:t>создания  параллельны</w:t>
      </w:r>
      <w:r>
        <w:rPr>
          <w:sz w:val="28"/>
          <w:szCs w:val="28"/>
        </w:rPr>
        <w:t>х</w:t>
      </w:r>
      <w:r w:rsidRPr="004D0277">
        <w:rPr>
          <w:sz w:val="28"/>
          <w:szCs w:val="28"/>
        </w:rPr>
        <w:t xml:space="preserve">  программ  для  вычислительных  систем  с распределенной</w:t>
      </w:r>
      <w:r>
        <w:rPr>
          <w:sz w:val="28"/>
          <w:szCs w:val="28"/>
        </w:rPr>
        <w:t xml:space="preserve"> и </w:t>
      </w:r>
      <w:r w:rsidRPr="004D0277">
        <w:rPr>
          <w:sz w:val="28"/>
          <w:szCs w:val="28"/>
        </w:rPr>
        <w:t xml:space="preserve"> общей оперативной памятью; </w:t>
      </w:r>
    </w:p>
    <w:p w:rsidR="00FF07BE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тодами </w:t>
      </w:r>
      <w:r w:rsidRPr="004D0277">
        <w:rPr>
          <w:sz w:val="28"/>
          <w:szCs w:val="28"/>
        </w:rPr>
        <w:t xml:space="preserve"> построения параллельных аналогов вычислительных алгоритмов.</w:t>
      </w:r>
    </w:p>
    <w:p w:rsidR="00AA728D" w:rsidRPr="004D0277" w:rsidRDefault="00AA728D" w:rsidP="00FF07BE">
      <w:pPr>
        <w:jc w:val="both"/>
        <w:rPr>
          <w:sz w:val="28"/>
          <w:szCs w:val="28"/>
        </w:rPr>
      </w:pPr>
    </w:p>
    <w:p w:rsid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97AF9" w:rsidRPr="00E45CF2" w:rsidTr="00B97AF9">
        <w:trPr>
          <w:trHeight w:val="1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C16C7" w:rsidRPr="00E23434" w:rsidRDefault="00B97AF9" w:rsidP="003E57D5">
            <w:pPr>
              <w:tabs>
                <w:tab w:val="left" w:pos="880"/>
                <w:tab w:val="right" w:leader="dot" w:pos="9345"/>
              </w:tabs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 xml:space="preserve">Раздел 1. Основные понятия высокопроизводительных вычислений. </w:t>
            </w:r>
          </w:p>
          <w:p w:rsidR="00B97AF9" w:rsidRPr="00E23434" w:rsidRDefault="00B97AF9" w:rsidP="00E47DE9">
            <w:pPr>
              <w:spacing w:after="120" w:line="276" w:lineRule="auto"/>
              <w:contextualSpacing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 xml:space="preserve">Раздел 2. </w:t>
            </w:r>
            <w:r w:rsidRPr="00E23434">
              <w:rPr>
                <w:bCs/>
                <w:sz w:val="28"/>
                <w:szCs w:val="28"/>
              </w:rPr>
              <w:t>Классификация многопроцессорных вычислительных систем</w:t>
            </w:r>
          </w:p>
          <w:p w:rsidR="00BC16C7" w:rsidRPr="00E23434" w:rsidRDefault="00BC16C7" w:rsidP="003E57D5">
            <w:pPr>
              <w:spacing w:after="120" w:line="276" w:lineRule="auto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3. Основные принципы организаци</w:t>
            </w:r>
            <w:r w:rsidR="003E57D5">
              <w:rPr>
                <w:sz w:val="28"/>
                <w:szCs w:val="28"/>
              </w:rPr>
              <w:t>и параллельной обработки данных.</w:t>
            </w:r>
            <w:r w:rsidRPr="00E23434">
              <w:rPr>
                <w:sz w:val="28"/>
                <w:szCs w:val="28"/>
              </w:rPr>
              <w:t xml:space="preserve"> </w:t>
            </w:r>
            <w:r w:rsidR="00E23434" w:rsidRPr="00E23434">
              <w:rPr>
                <w:sz w:val="28"/>
                <w:szCs w:val="28"/>
              </w:rPr>
              <w:t xml:space="preserve">      </w:t>
            </w:r>
          </w:p>
          <w:p w:rsidR="00BC16C7" w:rsidRPr="00E23434" w:rsidRDefault="003E57D5" w:rsidP="003E57D5">
            <w:pPr>
              <w:tabs>
                <w:tab w:val="left" w:pos="880"/>
                <w:tab w:val="right" w:leader="dot" w:pos="9345"/>
              </w:tabs>
              <w:spacing w:before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="00BC16C7" w:rsidRPr="00E23434">
              <w:rPr>
                <w:sz w:val="28"/>
                <w:szCs w:val="28"/>
              </w:rPr>
              <w:t>4. Параллельное программирование с использованием интерфейса передачи сообщений MPI.</w:t>
            </w:r>
          </w:p>
          <w:p w:rsidR="00BC16C7" w:rsidRPr="00E23434" w:rsidRDefault="00BC16C7" w:rsidP="00BC16C7">
            <w:pPr>
              <w:spacing w:after="120"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 xml:space="preserve">Раздел 5. </w:t>
            </w:r>
            <w:r w:rsidRPr="00E23434">
              <w:rPr>
                <w:bCs/>
                <w:sz w:val="28"/>
                <w:szCs w:val="28"/>
              </w:rPr>
              <w:t>Параллельное программирование на системах с общей памятью (OpenMP)</w:t>
            </w:r>
            <w:r w:rsidR="003E57D5">
              <w:rPr>
                <w:bCs/>
                <w:sz w:val="28"/>
                <w:szCs w:val="28"/>
              </w:rPr>
              <w:t>.</w:t>
            </w:r>
          </w:p>
          <w:p w:rsidR="00BC16C7" w:rsidRPr="00E23434" w:rsidRDefault="00BC16C7" w:rsidP="00E23434">
            <w:pPr>
              <w:spacing w:after="120" w:line="276" w:lineRule="auto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6. Параллельное программирование многоядерных GPU. Кластеры из GPU и суперкомпьютеры на гибридной схеме.</w:t>
            </w:r>
          </w:p>
          <w:p w:rsidR="00BC16C7" w:rsidRPr="00E45CF2" w:rsidRDefault="00BC16C7" w:rsidP="00BC16C7">
            <w:pPr>
              <w:tabs>
                <w:tab w:val="left" w:pos="880"/>
                <w:tab w:val="right" w:leader="dot" w:pos="9345"/>
              </w:tabs>
              <w:spacing w:before="120"/>
              <w:ind w:firstLine="709"/>
              <w:contextualSpacing/>
              <w:jc w:val="both"/>
              <w:rPr>
                <w:bCs/>
                <w:sz w:val="26"/>
                <w:szCs w:val="26"/>
              </w:rPr>
            </w:pPr>
          </w:p>
        </w:tc>
      </w:tr>
      <w:tr w:rsidR="00B40192" w:rsidTr="00B40192">
        <w:trPr>
          <w:trHeight w:val="2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54385" w:rsidRDefault="00E54385" w:rsidP="00BC16C7">
            <w:pPr>
              <w:pStyle w:val="a6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E54385" w:rsidRDefault="00E54385" w:rsidP="00E54385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 w:rsidR="005A3B87">
              <w:t>–</w:t>
            </w:r>
            <w:bookmarkStart w:id="0" w:name="_GoBack"/>
            <w:bookmarkEnd w:id="0"/>
            <w:r w:rsidR="005A3B87">
              <w:t xml:space="preserve"> </w:t>
            </w:r>
            <w:r w:rsidR="009D68AE">
              <w:t>4</w:t>
            </w:r>
            <w:r>
              <w:t xml:space="preserve"> зачетных единиц</w:t>
            </w:r>
            <w:r w:rsidR="009D68AE">
              <w:t>ы (144</w:t>
            </w:r>
            <w:r w:rsidR="003E57D5">
              <w:t xml:space="preserve"> час</w:t>
            </w:r>
            <w:r w:rsidR="00AA728D">
              <w:t>.</w:t>
            </w:r>
            <w:r>
              <w:t>), в том числе:</w:t>
            </w:r>
          </w:p>
          <w:p w:rsidR="00E54385" w:rsidRDefault="003E57D5" w:rsidP="00E54385">
            <w:pPr>
              <w:pStyle w:val="a6"/>
              <w:ind w:left="360" w:firstLine="0"/>
            </w:pPr>
            <w:r>
              <w:t>лекции – 10</w:t>
            </w:r>
            <w:r w:rsidR="00E54385">
              <w:t xml:space="preserve"> час</w:t>
            </w:r>
            <w:r w:rsidR="00AA728D">
              <w:t>.</w:t>
            </w:r>
          </w:p>
          <w:p w:rsidR="00E54385" w:rsidRDefault="003E57D5" w:rsidP="00E54385">
            <w:pPr>
              <w:pStyle w:val="a6"/>
              <w:ind w:left="360" w:firstLine="0"/>
            </w:pPr>
            <w:r>
              <w:t>лабораторные работы  - 20</w:t>
            </w:r>
            <w:r w:rsidR="00E54385">
              <w:t xml:space="preserve"> час</w:t>
            </w:r>
            <w:r w:rsidR="00AA728D">
              <w:t>.</w:t>
            </w:r>
          </w:p>
          <w:p w:rsidR="003E57D5" w:rsidRDefault="003E57D5" w:rsidP="00E54385">
            <w:pPr>
              <w:pStyle w:val="a6"/>
              <w:ind w:left="360" w:firstLine="0"/>
            </w:pPr>
            <w:r>
              <w:t>практические занятия – 10 час</w:t>
            </w:r>
            <w:r w:rsidR="00AA728D">
              <w:t>.</w:t>
            </w:r>
          </w:p>
          <w:p w:rsidR="00E54385" w:rsidRDefault="009D68AE" w:rsidP="00E54385">
            <w:pPr>
              <w:pStyle w:val="a6"/>
              <w:ind w:left="360" w:firstLine="0"/>
            </w:pPr>
            <w:r>
              <w:t>самостоятельная работа – 95</w:t>
            </w:r>
            <w:r w:rsidR="003E57D5">
              <w:t xml:space="preserve"> час</w:t>
            </w:r>
            <w:r w:rsidR="00E54385">
              <w:t>.</w:t>
            </w:r>
          </w:p>
          <w:p w:rsidR="009D68AE" w:rsidRDefault="009D68AE" w:rsidP="00E54385">
            <w:pPr>
              <w:pStyle w:val="a6"/>
              <w:ind w:left="360" w:firstLine="0"/>
            </w:pPr>
            <w:r>
              <w:t>контроль – 9 час.</w:t>
            </w:r>
          </w:p>
          <w:p w:rsidR="00B40192" w:rsidRDefault="00E54385" w:rsidP="003E57D5">
            <w:pPr>
              <w:pStyle w:val="a6"/>
              <w:ind w:left="360" w:firstLine="0"/>
            </w:pPr>
            <w:r>
              <w:t xml:space="preserve">Форма контроля знаний </w:t>
            </w:r>
            <w:r w:rsidR="00E23434">
              <w:t xml:space="preserve">– </w:t>
            </w:r>
            <w:r w:rsidR="003E57D5">
              <w:t>зачет.</w:t>
            </w:r>
          </w:p>
        </w:tc>
      </w:tr>
    </w:tbl>
    <w:p w:rsidR="00CC4AC6" w:rsidRPr="00360E4A" w:rsidRDefault="00CC4AC6" w:rsidP="009D68AE">
      <w:pPr>
        <w:contextualSpacing/>
        <w:jc w:val="both"/>
        <w:rPr>
          <w:b/>
          <w:sz w:val="28"/>
          <w:szCs w:val="28"/>
        </w:rPr>
      </w:pPr>
    </w:p>
    <w:sectPr w:rsidR="00CC4AC6" w:rsidRPr="00360E4A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6" w15:restartNumberingAfterBreak="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701D6"/>
    <w:rsid w:val="000E0B42"/>
    <w:rsid w:val="00105AF0"/>
    <w:rsid w:val="00124816"/>
    <w:rsid w:val="001C1BEA"/>
    <w:rsid w:val="002132C5"/>
    <w:rsid w:val="002A18B0"/>
    <w:rsid w:val="002B77D0"/>
    <w:rsid w:val="002F0431"/>
    <w:rsid w:val="0030300D"/>
    <w:rsid w:val="00360E4A"/>
    <w:rsid w:val="00383363"/>
    <w:rsid w:val="003A6E81"/>
    <w:rsid w:val="003E57D5"/>
    <w:rsid w:val="003F1C65"/>
    <w:rsid w:val="00457C9D"/>
    <w:rsid w:val="00481703"/>
    <w:rsid w:val="004B1645"/>
    <w:rsid w:val="004B5E16"/>
    <w:rsid w:val="004D00A9"/>
    <w:rsid w:val="005853B9"/>
    <w:rsid w:val="005A3B87"/>
    <w:rsid w:val="00741003"/>
    <w:rsid w:val="007418AE"/>
    <w:rsid w:val="00766943"/>
    <w:rsid w:val="00770E1A"/>
    <w:rsid w:val="007A75C2"/>
    <w:rsid w:val="00881EC7"/>
    <w:rsid w:val="008B1DA5"/>
    <w:rsid w:val="008E68CB"/>
    <w:rsid w:val="00941D77"/>
    <w:rsid w:val="009D68AE"/>
    <w:rsid w:val="00AA0A51"/>
    <w:rsid w:val="00AA728D"/>
    <w:rsid w:val="00AF058F"/>
    <w:rsid w:val="00B330C4"/>
    <w:rsid w:val="00B40192"/>
    <w:rsid w:val="00B608AD"/>
    <w:rsid w:val="00B97AF9"/>
    <w:rsid w:val="00BA35B3"/>
    <w:rsid w:val="00BC16C7"/>
    <w:rsid w:val="00C12A42"/>
    <w:rsid w:val="00C718C1"/>
    <w:rsid w:val="00C92E59"/>
    <w:rsid w:val="00C968F2"/>
    <w:rsid w:val="00CC310F"/>
    <w:rsid w:val="00CC4AC6"/>
    <w:rsid w:val="00D4152B"/>
    <w:rsid w:val="00DF44D9"/>
    <w:rsid w:val="00E23434"/>
    <w:rsid w:val="00E47DE9"/>
    <w:rsid w:val="00E54385"/>
    <w:rsid w:val="00E86C30"/>
    <w:rsid w:val="00ED0739"/>
    <w:rsid w:val="00F15B06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4547"/>
  <w15:docId w15:val="{C7C4A3FF-51AD-4993-BEAF-38681255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uiPriority w:val="99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CD621-5073-45BD-A059-14E1B973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30</cp:revision>
  <cp:lastPrinted>2016-09-16T10:47:00Z</cp:lastPrinted>
  <dcterms:created xsi:type="dcterms:W3CDTF">2015-02-23T16:52:00Z</dcterms:created>
  <dcterms:modified xsi:type="dcterms:W3CDTF">2018-05-07T08:24:00Z</dcterms:modified>
</cp:coreProperties>
</file>